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55" w:rsidRDefault="00BF0255" w:rsidP="00BF0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ний праздник,</w:t>
      </w:r>
      <w:r w:rsidRPr="00BF0255">
        <w:rPr>
          <w:rFonts w:ascii="Times New Roman" w:hAnsi="Times New Roman" w:cs="Times New Roman"/>
          <w:b/>
          <w:sz w:val="24"/>
          <w:szCs w:val="24"/>
        </w:rPr>
        <w:t xml:space="preserve"> для детей средней групп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317B" w:rsidRPr="00BF0255" w:rsidRDefault="0001317B" w:rsidP="00BF0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17B" w:rsidRPr="008B523F" w:rsidRDefault="008B523F" w:rsidP="00BF02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523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8B523F">
        <w:rPr>
          <w:rFonts w:ascii="Times New Roman" w:hAnsi="Times New Roman" w:cs="Times New Roman"/>
          <w:sz w:val="24"/>
          <w:szCs w:val="24"/>
        </w:rPr>
        <w:t>осенние листья</w:t>
      </w:r>
      <w:r>
        <w:rPr>
          <w:rFonts w:ascii="Times New Roman" w:hAnsi="Times New Roman" w:cs="Times New Roman"/>
          <w:sz w:val="24"/>
          <w:szCs w:val="24"/>
        </w:rPr>
        <w:t xml:space="preserve">, фрукты и овощи, маски, </w:t>
      </w:r>
      <w:r w:rsidRPr="008B523F">
        <w:rPr>
          <w:rFonts w:ascii="Times New Roman" w:hAnsi="Times New Roman" w:cs="Times New Roman"/>
          <w:sz w:val="24"/>
          <w:szCs w:val="24"/>
        </w:rPr>
        <w:t>зеркало,</w:t>
      </w:r>
      <w:r w:rsidR="00E076C1">
        <w:rPr>
          <w:rFonts w:ascii="Times New Roman" w:hAnsi="Times New Roman" w:cs="Times New Roman"/>
          <w:sz w:val="24"/>
          <w:szCs w:val="24"/>
        </w:rPr>
        <w:t xml:space="preserve"> зонт.</w:t>
      </w:r>
    </w:p>
    <w:p w:rsid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Зал украшен по-осеннему. Дети заходят в помещение пол веселую музыку. На полу лежит много разноцветных листочков. Они становятся в рассыпную по всему залу. </w:t>
      </w:r>
    </w:p>
    <w:p w:rsidR="006D5510" w:rsidRPr="00BF0255" w:rsidRDefault="006D5510" w:rsidP="00BF0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>Входит Осе</w:t>
      </w:r>
      <w:r>
        <w:rPr>
          <w:rFonts w:ascii="Times New Roman" w:hAnsi="Times New Roman" w:cs="Times New Roman"/>
          <w:sz w:val="24"/>
          <w:szCs w:val="24"/>
        </w:rPr>
        <w:t>н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дущая)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Здравствуйте, друзья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В день осенний, в день чудесный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Рада вас увидеть я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Я – Осень золотая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Поклон вам мой, друзья!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авно уже мечтала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 встрече с вами я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ети читают перекличку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1. Утром веет холодок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Изо рта идёт парок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Это Осень к нам пришла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И прохладу принесла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2. Птицы все летят на юг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Где всегда тепло вокруг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Это Осень к нам пришла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Птиц в дорогу собрала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3. А вокруг везут машины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Фруктов, овощей корзины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Это Осень к нам пришла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Урожай свой принесла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Я - Осень золотая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На праздник к вам пришла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ние листочки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Всем деткам принесла. </w:t>
      </w:r>
    </w:p>
    <w:p w:rsidR="008E3690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Ребята, оглянитесь вокруг. Мне кажется, что мы с вами попали в осенний лес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ю лес, точно терем расписной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Лиловый, золотой, багряный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Веселой, пестрою стеной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Стоит над светлою поляной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Прислушайтесь, ребятки, откуда раздается стук? Давайте поищем, кто стучит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ети с воспитателем ходят по залу и ищут, кто стучит. Они подходят к дубу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Ребятки, подойдите к дубу поближе. Посмотрите: кто это?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Правильно, ребятки, это птичка. А зовут эту птичку — дятел. У него черный с белым костюм и красное украшение — на головке и на брюшке. Давайте его позовем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ЕТИ: Дядя Дятел!!!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ятел (оборачивается и видит детей). Здравствуйте, кто меня зовет?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Здравствуй, дядя Дятел, это ребятки тебя звали. Наступила осень, Дятел, мы решили посмотреть на осенний лес и услышали твою песенку. Ребятки, давайте тоже Дятлу споем песенку! </w:t>
      </w:r>
    </w:p>
    <w:p w:rsidR="00694008" w:rsidRDefault="00694008" w:rsidP="00BF0255">
      <w:pPr>
        <w:pStyle w:val="a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сня «</w:t>
      </w:r>
      <w:r w:rsidR="00D605FE" w:rsidRPr="00D605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сени слезинки</w:t>
      </w:r>
      <w:r w:rsidRPr="00D605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ятел. Спасибо вам, ребятки, мне очень понравилась песенка!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А еще ребята знают осенние стихи. Послушай, пожалуйста. </w:t>
      </w:r>
    </w:p>
    <w:p w:rsidR="00BF0255" w:rsidRPr="00BF0255" w:rsidRDefault="00434DDF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BF0255" w:rsidRPr="00BF0255">
        <w:rPr>
          <w:rFonts w:ascii="Times New Roman" w:hAnsi="Times New Roman" w:cs="Times New Roman"/>
          <w:sz w:val="24"/>
          <w:szCs w:val="24"/>
        </w:rPr>
        <w:t xml:space="preserve">детей читают стихи: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-Опустел скворечник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Улетели птицы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lastRenderedPageBreak/>
        <w:t xml:space="preserve">Листьям на деревьях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Тоже не сидится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- Любит осень жёлтый цвет: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С жёлтым дождиком рассвет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Пожелтевшую траву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И опавшую листву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Листьев жёлтые страницы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Улетают когда птицы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Погрустить любит с утра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 - жёлтая пора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- Если на деревьях листья пожелтели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Если в край далёкий птицы полетели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Если небо хмурится, если дождик льётся, </w:t>
      </w:r>
    </w:p>
    <w:p w:rsid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Это время года, осенью зовется. </w:t>
      </w:r>
    </w:p>
    <w:p w:rsidR="00434DDF" w:rsidRPr="00BF0255" w:rsidRDefault="00434DDF" w:rsidP="00BF0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Тебе понравилось, дятел, как дети читали стихи? А теперь, ты расскажи ребяткам, что ты делал в лесу? </w:t>
      </w:r>
    </w:p>
    <w:p w:rsidR="00BF0255" w:rsidRPr="00BF0255" w:rsidRDefault="00434DDF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те</w:t>
      </w:r>
      <w:r w:rsidR="00BF0255" w:rsidRPr="00BF0255">
        <w:rPr>
          <w:rFonts w:ascii="Times New Roman" w:hAnsi="Times New Roman" w:cs="Times New Roman"/>
          <w:sz w:val="24"/>
          <w:szCs w:val="24"/>
        </w:rPr>
        <w:t xml:space="preserve">л. Я не простая птица, а лесной доктор. Если дерево заболело, то я его лечу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Дятел, а разве деревья могут болеть?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ятел. Конечно, в их коре может поселиться много жучков, тогда деревья заболевают и начинают сохнуть. Вот хожу к ним на помощь. Я достаю своим длинным носом вредных жучков. Мне нравится моя работа. Я так стараюсь, стук раздается по всему лесу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>ОСЕНЬ:</w:t>
      </w:r>
      <w:r w:rsidR="00434DDF">
        <w:rPr>
          <w:rFonts w:ascii="Times New Roman" w:hAnsi="Times New Roman" w:cs="Times New Roman"/>
          <w:sz w:val="24"/>
          <w:szCs w:val="24"/>
        </w:rPr>
        <w:t xml:space="preserve"> </w:t>
      </w:r>
      <w:r w:rsidRPr="00BF0255">
        <w:rPr>
          <w:rFonts w:ascii="Times New Roman" w:hAnsi="Times New Roman" w:cs="Times New Roman"/>
          <w:sz w:val="24"/>
          <w:szCs w:val="24"/>
        </w:rPr>
        <w:t xml:space="preserve">Дятел, давай с тобой немного поиграем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ятел (соглашается). А во что?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Если дерево здорово, не болеет, то на нем вырастет много фруктов. Вот мы сейчас эти фрукты и будем собирать. Кто больше соберет тот и выиграл. </w:t>
      </w:r>
    </w:p>
    <w:p w:rsidR="00BF0255" w:rsidRPr="00D605FE" w:rsidRDefault="00BF0255" w:rsidP="00BF0255">
      <w:pPr>
        <w:pStyle w:val="a3"/>
        <w:rPr>
          <w:rFonts w:ascii="Times New Roman" w:hAnsi="Times New Roman" w:cs="Times New Roman"/>
          <w:b/>
          <w:sz w:val="32"/>
          <w:szCs w:val="24"/>
        </w:rPr>
      </w:pPr>
      <w:r w:rsidRPr="00D605FE">
        <w:rPr>
          <w:rFonts w:ascii="Times New Roman" w:hAnsi="Times New Roman" w:cs="Times New Roman"/>
          <w:b/>
          <w:sz w:val="32"/>
          <w:szCs w:val="24"/>
        </w:rPr>
        <w:t xml:space="preserve">Игра «Собери» </w:t>
      </w:r>
    </w:p>
    <w:p w:rsidR="00BF0255" w:rsidRPr="00BF0255" w:rsidRDefault="00D605FE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BF0255" w:rsidRPr="00BF0255">
        <w:rPr>
          <w:rFonts w:ascii="Times New Roman" w:hAnsi="Times New Roman" w:cs="Times New Roman"/>
          <w:sz w:val="24"/>
          <w:szCs w:val="24"/>
        </w:rPr>
        <w:t>На полу разбрасывают муляжи овощей и фруктов.</w:t>
      </w:r>
      <w:proofErr w:type="gramEnd"/>
      <w:r w:rsidR="00BF0255" w:rsidRPr="00BF0255">
        <w:rPr>
          <w:rFonts w:ascii="Times New Roman" w:hAnsi="Times New Roman" w:cs="Times New Roman"/>
          <w:sz w:val="24"/>
          <w:szCs w:val="24"/>
        </w:rPr>
        <w:t xml:space="preserve"> Каждому ребенку дают по ведру. Под музыку каждый игрок собирает в свое ведро муляжи. </w:t>
      </w:r>
      <w:proofErr w:type="gramStart"/>
      <w:r w:rsidR="00BF0255" w:rsidRPr="00BF0255">
        <w:rPr>
          <w:rFonts w:ascii="Times New Roman" w:hAnsi="Times New Roman" w:cs="Times New Roman"/>
          <w:sz w:val="24"/>
          <w:szCs w:val="24"/>
        </w:rPr>
        <w:t>Когда музыка заканчивается, ведущая смотри</w:t>
      </w:r>
      <w:r>
        <w:rPr>
          <w:rFonts w:ascii="Times New Roman" w:hAnsi="Times New Roman" w:cs="Times New Roman"/>
          <w:sz w:val="24"/>
          <w:szCs w:val="24"/>
        </w:rPr>
        <w:t>т в ведра детей и хвалит детей.)</w:t>
      </w:r>
      <w:proofErr w:type="gramEnd"/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5FE">
        <w:rPr>
          <w:rFonts w:ascii="Times New Roman" w:hAnsi="Times New Roman" w:cs="Times New Roman"/>
          <w:sz w:val="28"/>
          <w:szCs w:val="24"/>
        </w:rPr>
        <w:t>Дятел</w:t>
      </w:r>
      <w:r w:rsidRPr="00BF0255">
        <w:rPr>
          <w:rFonts w:ascii="Times New Roman" w:hAnsi="Times New Roman" w:cs="Times New Roman"/>
          <w:sz w:val="24"/>
          <w:szCs w:val="24"/>
        </w:rPr>
        <w:t xml:space="preserve">. Молодцы, ребятки, как хорошо вы умеете играть! Вы очень трудолюбивые. </w:t>
      </w:r>
    </w:p>
    <w:p w:rsidR="00BF0255" w:rsidRDefault="00BF0255" w:rsidP="00D605FE">
      <w:pPr>
        <w:pStyle w:val="a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</w:t>
      </w:r>
      <w:r w:rsidRPr="00F811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ятел, когда ты стучишь по дереву</w:t>
      </w:r>
      <w:r w:rsidR="00D605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воим клювом</w:t>
      </w:r>
      <w:r w:rsidRPr="00F811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то раздается веселая песенка. </w:t>
      </w:r>
      <w:r w:rsidR="00D605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 мы можем постучать ладошками, правда </w:t>
      </w:r>
      <w:proofErr w:type="spellStart"/>
      <w:r w:rsidR="00D605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бята</w:t>
      </w:r>
      <w:proofErr w:type="gramStart"/>
      <w:r w:rsidR="00D605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И</w:t>
      </w:r>
      <w:proofErr w:type="spellEnd"/>
      <w:proofErr w:type="gramEnd"/>
      <w:r w:rsidR="00D605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анец веселый знаем ,он так и называется «Ладошки» .Потанцуем ребята?</w:t>
      </w:r>
    </w:p>
    <w:p w:rsidR="00D605FE" w:rsidRPr="00D605FE" w:rsidRDefault="00D605FE" w:rsidP="00D605FE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D605FE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Исполняется Танец ладошек»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>Дятел. Вот так веселые л</w:t>
      </w:r>
      <w:r w:rsidR="00244C3F">
        <w:rPr>
          <w:rFonts w:ascii="Times New Roman" w:hAnsi="Times New Roman" w:cs="Times New Roman"/>
          <w:sz w:val="24"/>
          <w:szCs w:val="24"/>
        </w:rPr>
        <w:t>адошки</w:t>
      </w:r>
      <w:r w:rsidRPr="00BF0255">
        <w:rPr>
          <w:rFonts w:ascii="Times New Roman" w:hAnsi="Times New Roman" w:cs="Times New Roman"/>
          <w:sz w:val="24"/>
          <w:szCs w:val="24"/>
        </w:rPr>
        <w:t xml:space="preserve"> они стучат почти как я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Дятел, а наши ребятки знают еще стихи про осень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ятел. Я хочу их послушать. </w:t>
      </w:r>
    </w:p>
    <w:p w:rsidR="00BF0255" w:rsidRPr="00BF0255" w:rsidRDefault="0006452A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0255" w:rsidRPr="00BF0255">
        <w:rPr>
          <w:rFonts w:ascii="Times New Roman" w:hAnsi="Times New Roman" w:cs="Times New Roman"/>
          <w:sz w:val="24"/>
          <w:szCs w:val="24"/>
        </w:rPr>
        <w:t xml:space="preserve"> детей читают стихи: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- Падают, падают листья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В нашем саду листопад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Желтые, красные листья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По ветру вьются, летят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- Ходит осень по дорожке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Промочила в лужах ножки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F0255">
        <w:rPr>
          <w:rFonts w:ascii="Times New Roman" w:hAnsi="Times New Roman" w:cs="Times New Roman"/>
          <w:sz w:val="24"/>
          <w:szCs w:val="24"/>
        </w:rPr>
        <w:t>Льют дожди и нет</w:t>
      </w:r>
      <w:proofErr w:type="gramEnd"/>
      <w:r w:rsidRPr="00BF0255">
        <w:rPr>
          <w:rFonts w:ascii="Times New Roman" w:hAnsi="Times New Roman" w:cs="Times New Roman"/>
          <w:sz w:val="24"/>
          <w:szCs w:val="24"/>
        </w:rPr>
        <w:t xml:space="preserve"> просвета, </w:t>
      </w:r>
    </w:p>
    <w:p w:rsidR="00BF0255" w:rsidRPr="00BF0255" w:rsidRDefault="0006452A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рялось где-то лето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-Листик желтый, листик красный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На дороге соберем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Здравствуй осень! Здравствуй осень!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Приходи тебя мы ждем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Понравилась тебе, Дятел?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ятел (стучит). Тук-тук-тук!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lastRenderedPageBreak/>
        <w:t xml:space="preserve">ОСЕНЬ: Ребятки, как вы думаете, что отвечает нам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ети. Да-да-да!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Ребятки, Дятел очень занят, давайте не будем отвлекать его от дела. Пойдем дальше по лесу. </w:t>
      </w:r>
    </w:p>
    <w:p w:rsidR="00BF0255" w:rsidRPr="00F8116A" w:rsidRDefault="00BF0255" w:rsidP="00BF0255">
      <w:pPr>
        <w:pStyle w:val="a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811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зал захо</w:t>
      </w:r>
      <w:r w:rsidR="00F811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т грустный Ежик</w:t>
      </w:r>
      <w:r w:rsidRPr="00F811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Здравствуй, ежик! Почему ты такой грустный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Ежик. На дворе осень, все птички улетают на юг. Дождик часто льет, всем покоя не дает. Он такой холодный. </w:t>
      </w:r>
    </w:p>
    <w:p w:rsidR="00F8116A" w:rsidRDefault="00BF0255" w:rsidP="000462B4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Ежик, не грусти, ребятки знают веселую </w:t>
      </w:r>
      <w:r w:rsidR="000462B4">
        <w:rPr>
          <w:rFonts w:ascii="Times New Roman" w:hAnsi="Times New Roman" w:cs="Times New Roman"/>
          <w:sz w:val="24"/>
          <w:szCs w:val="24"/>
        </w:rPr>
        <w:t>игру про дождик.</w:t>
      </w:r>
    </w:p>
    <w:p w:rsidR="00F8116A" w:rsidRPr="000462B4" w:rsidRDefault="000462B4" w:rsidP="0006452A">
      <w:pPr>
        <w:pStyle w:val="a3"/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</w:pPr>
      <w:r w:rsidRPr="000462B4">
        <w:rPr>
          <w:rFonts w:ascii="Times New Roman" w:hAnsi="Times New Roman" w:cs="Times New Roman"/>
          <w:b/>
          <w:sz w:val="32"/>
          <w:szCs w:val="24"/>
        </w:rPr>
        <w:t>Игра «солнышко и дождик»</w:t>
      </w:r>
    </w:p>
    <w:p w:rsidR="00BF0255" w:rsidRPr="00BF0255" w:rsidRDefault="000462B4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F0255" w:rsidRPr="00BF0255">
        <w:rPr>
          <w:rFonts w:ascii="Times New Roman" w:hAnsi="Times New Roman" w:cs="Times New Roman"/>
          <w:sz w:val="24"/>
          <w:szCs w:val="24"/>
        </w:rPr>
        <w:t>Звучит музыка дождя, дети прячутся под зонтик, который держит ОСЕНЬ.</w:t>
      </w:r>
      <w:proofErr w:type="gramStart"/>
      <w:r w:rsidR="00BF0255" w:rsidRPr="00BF0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>Е</w:t>
      </w:r>
      <w:r w:rsidR="0006452A">
        <w:rPr>
          <w:rFonts w:ascii="Times New Roman" w:hAnsi="Times New Roman" w:cs="Times New Roman"/>
          <w:sz w:val="24"/>
          <w:szCs w:val="24"/>
        </w:rPr>
        <w:t>ЖИК</w:t>
      </w:r>
      <w:r w:rsidRPr="00BF0255">
        <w:rPr>
          <w:rFonts w:ascii="Times New Roman" w:hAnsi="Times New Roman" w:cs="Times New Roman"/>
          <w:sz w:val="24"/>
          <w:szCs w:val="24"/>
        </w:rPr>
        <w:t xml:space="preserve"> (весело). Вы так быстро спрятались под зонтик, молодцы!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Выглянуло солнышко опять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етки все отправились гулять. (Складывает зонтик.)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Ежик, наши ребятки знают много </w:t>
      </w:r>
      <w:proofErr w:type="gramStart"/>
      <w:r w:rsidRPr="00BF0255">
        <w:rPr>
          <w:rFonts w:ascii="Times New Roman" w:hAnsi="Times New Roman" w:cs="Times New Roman"/>
          <w:sz w:val="24"/>
          <w:szCs w:val="24"/>
        </w:rPr>
        <w:t>стихотворений про осень</w:t>
      </w:r>
      <w:proofErr w:type="gramEnd"/>
      <w:r w:rsidRPr="00BF0255">
        <w:rPr>
          <w:rFonts w:ascii="Times New Roman" w:hAnsi="Times New Roman" w:cs="Times New Roman"/>
          <w:sz w:val="24"/>
          <w:szCs w:val="24"/>
        </w:rPr>
        <w:t xml:space="preserve">, послушай..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Дети читают стихи: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-Осень - грустная пора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Вот и дождь идёт с утра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По стеклу дождинки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Сбегают, как слезинки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-Плачет осень, вот беда,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Стала улица пуста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Теперь все ребятишки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Читают дома книжки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D153BA">
        <w:rPr>
          <w:rFonts w:ascii="Times New Roman" w:hAnsi="Times New Roman" w:cs="Times New Roman"/>
          <w:b/>
          <w:sz w:val="24"/>
          <w:szCs w:val="24"/>
        </w:rPr>
        <w:t>Ежик</w:t>
      </w:r>
      <w:r w:rsidRPr="00BF0255">
        <w:rPr>
          <w:rFonts w:ascii="Times New Roman" w:hAnsi="Times New Roman" w:cs="Times New Roman"/>
          <w:sz w:val="24"/>
          <w:szCs w:val="24"/>
        </w:rPr>
        <w:t xml:space="preserve">. Спасибо вам, ребятки, за стихи. Они мне очень понравились! (Смотрит на небо.) Посмотрите, даже солнышко выглянуло. Ему тоже понравились стихи и ваша веселая игра. </w:t>
      </w:r>
    </w:p>
    <w:p w:rsidR="00C4665F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Да, ежик, осенью солнышко очень редко выглядывает. (Загадочно.) </w:t>
      </w:r>
    </w:p>
    <w:p w:rsidR="00C4665F" w:rsidRDefault="00C4665F" w:rsidP="00BF0255">
      <w:pPr>
        <w:pStyle w:val="a3"/>
        <w:rPr>
          <w:sz w:val="24"/>
        </w:rPr>
      </w:pPr>
      <w:r w:rsidRPr="00C4665F">
        <w:rPr>
          <w:b/>
          <w:sz w:val="28"/>
        </w:rPr>
        <w:t>Игра</w:t>
      </w:r>
      <w:r w:rsidRPr="00C4665F">
        <w:rPr>
          <w:sz w:val="24"/>
        </w:rPr>
        <w:t xml:space="preserve"> «Улыбаемся друг другу » Солнце встало из-за крыши, (Присесть.) Поднимается всё выше. (Медленно поднимаются.) Лучики свои расправит, (Разводят руки в стороны.) Настроенье всем исправит. (Улыбаемся друг другу.)</w:t>
      </w:r>
    </w:p>
    <w:p w:rsidR="00C4665F" w:rsidRDefault="00C4665F" w:rsidP="00BF0255">
      <w:pPr>
        <w:pStyle w:val="a3"/>
        <w:rPr>
          <w:sz w:val="24"/>
        </w:rPr>
      </w:pPr>
      <w:r>
        <w:rPr>
          <w:sz w:val="24"/>
        </w:rPr>
        <w:t>Осень: Ребята, отгадайте загадку: весной вырастают. Осенью опадают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>листья)</w:t>
      </w:r>
    </w:p>
    <w:p w:rsidR="0029123D" w:rsidRDefault="0029123D" w:rsidP="00BF0255">
      <w:pPr>
        <w:pStyle w:val="a3"/>
        <w:rPr>
          <w:sz w:val="24"/>
        </w:rPr>
      </w:pPr>
      <w:r>
        <w:rPr>
          <w:sz w:val="24"/>
        </w:rPr>
        <w:t>Станцуйте для меня ребята танец с листочками.</w:t>
      </w:r>
    </w:p>
    <w:p w:rsidR="00C4665F" w:rsidRPr="0029123D" w:rsidRDefault="0029123D" w:rsidP="00416C03">
      <w:pPr>
        <w:pStyle w:val="a3"/>
        <w:rPr>
          <w:b/>
          <w:color w:val="000000"/>
          <w:sz w:val="20"/>
          <w:szCs w:val="19"/>
          <w:shd w:val="clear" w:color="auto" w:fill="99FF99"/>
        </w:rPr>
      </w:pPr>
      <w:r w:rsidRPr="0029123D">
        <w:rPr>
          <w:b/>
          <w:sz w:val="28"/>
        </w:rPr>
        <w:t>(исполняется танец с листочками)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(смотрит на часы). Ой, ребятки, да вам в детский садик пора, игрушки без нас скучают. Ежик, хорошо нам было с тобой, мы обещаем, что еще раз придем к тебе в гости. </w:t>
      </w:r>
    </w:p>
    <w:p w:rsidR="00BF0255" w:rsidRPr="00BF0255" w:rsidRDefault="006D5510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и</w:t>
      </w:r>
      <w:r w:rsidR="00BF0255" w:rsidRPr="00BF0255">
        <w:rPr>
          <w:rFonts w:ascii="Times New Roman" w:hAnsi="Times New Roman" w:cs="Times New Roman"/>
          <w:sz w:val="24"/>
          <w:szCs w:val="24"/>
        </w:rPr>
        <w:t xml:space="preserve">к. А на память я хочу вам подарить эту волшебную корзинку. </w:t>
      </w:r>
    </w:p>
    <w:p w:rsidR="00BF0255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 xml:space="preserve">ОСЕНЬ: А чем же она волшебная, вроде обыкновенная? </w:t>
      </w:r>
    </w:p>
    <w:p w:rsidR="00BF0255" w:rsidRPr="00BF0255" w:rsidRDefault="006D5510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и</w:t>
      </w:r>
      <w:r w:rsidR="00BF0255" w:rsidRPr="00BF0255">
        <w:rPr>
          <w:rFonts w:ascii="Times New Roman" w:hAnsi="Times New Roman" w:cs="Times New Roman"/>
          <w:sz w:val="24"/>
          <w:szCs w:val="24"/>
        </w:rPr>
        <w:t xml:space="preserve">к. А вы загляните в нее! </w:t>
      </w:r>
    </w:p>
    <w:p w:rsidR="0048360C" w:rsidRPr="00BF0255" w:rsidRDefault="00BF0255" w:rsidP="00BF0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255">
        <w:rPr>
          <w:rFonts w:ascii="Times New Roman" w:hAnsi="Times New Roman" w:cs="Times New Roman"/>
          <w:sz w:val="24"/>
          <w:szCs w:val="24"/>
        </w:rPr>
        <w:t>ОСЕНЬ заглядывает в корзинку, а там лежат разноцветные кленовые листочки. К каждому листочку прикреплена конфетка. Листья раздают детям. Под веселую музыку ежик прощается с ребятами, и дети уходят из зала в группу и берут с собой волшебную корзинку.</w:t>
      </w:r>
    </w:p>
    <w:sectPr w:rsidR="0048360C" w:rsidRPr="00BF0255" w:rsidSect="006D5510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BF0255"/>
    <w:rsid w:val="0001317B"/>
    <w:rsid w:val="000462B4"/>
    <w:rsid w:val="0006452A"/>
    <w:rsid w:val="001469F5"/>
    <w:rsid w:val="00244C3F"/>
    <w:rsid w:val="0029123D"/>
    <w:rsid w:val="002D0BCC"/>
    <w:rsid w:val="0039106C"/>
    <w:rsid w:val="00416C03"/>
    <w:rsid w:val="00434DDF"/>
    <w:rsid w:val="0048360C"/>
    <w:rsid w:val="00694008"/>
    <w:rsid w:val="006D5510"/>
    <w:rsid w:val="008B523F"/>
    <w:rsid w:val="008E3690"/>
    <w:rsid w:val="008F0C90"/>
    <w:rsid w:val="00BF0255"/>
    <w:rsid w:val="00C4665F"/>
    <w:rsid w:val="00D153BA"/>
    <w:rsid w:val="00D605FE"/>
    <w:rsid w:val="00E076C1"/>
    <w:rsid w:val="00F8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2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48DC-D5A8-4BF3-ABBC-849C3756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2</cp:revision>
  <dcterms:created xsi:type="dcterms:W3CDTF">2014-09-10T10:01:00Z</dcterms:created>
  <dcterms:modified xsi:type="dcterms:W3CDTF">2016-09-19T09:33:00Z</dcterms:modified>
</cp:coreProperties>
</file>